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23" w:rsidRPr="007B4223" w:rsidRDefault="007B4223" w:rsidP="007B4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видеть Палех и влюбиться!</w:t>
      </w:r>
    </w:p>
    <w:p w:rsidR="007B4223" w:rsidRPr="007B4223" w:rsidRDefault="007B4223" w:rsidP="007B42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вание объекта: палехская роспись </w:t>
      </w:r>
    </w:p>
    <w:p w:rsidR="007B4223" w:rsidRPr="007B4223" w:rsidRDefault="007B4223" w:rsidP="007B42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вание народа: русские </w:t>
      </w:r>
    </w:p>
    <w:p w:rsidR="007B4223" w:rsidRPr="007B4223" w:rsidRDefault="007B4223" w:rsidP="007B42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начение объекта: роспись по дереву (украшение объектов) </w:t>
      </w:r>
    </w:p>
    <w:p w:rsidR="007B4223" w:rsidRPr="007B4223" w:rsidRDefault="007B4223" w:rsidP="007B42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Ценность объекта: красота русского духовного искусства </w:t>
      </w:r>
    </w:p>
    <w:p w:rsidR="007B4223" w:rsidRPr="007B4223" w:rsidRDefault="007B4223" w:rsidP="007B42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Место нахождения: поселок Палех Вязниковского уезда Владимирской губернии (ныне Палехский район Ивановской области) </w:t>
      </w:r>
    </w:p>
    <w:p w:rsidR="00144FD7" w:rsidRDefault="007B4223" w:rsidP="00144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алехская роспись - одно из самых узнаваемых и старинных видов народно-прикладного творчества. Самым важным отличием палехской росписи является прорисовка миниатюрных композиций-изображений, которые рассказывают определенный сюжет. Изделия палехской лаковой миниатюры выполняются яркими красками по темному фону. Изделия с характерной росписью и сейчас используются в быту </w:t>
      </w:r>
      <w:proofErr w:type="gramStart"/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 это</w:t>
      </w:r>
      <w:proofErr w:type="gramEnd"/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шкатулки, игольницы, панно, подносы. </w:t>
      </w:r>
    </w:p>
    <w:p w:rsidR="00144FD7" w:rsidRDefault="007B4223" w:rsidP="00144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Мне представилась уникальная возможность посетить мастер-класс по Палехской росписи, на котором мы совершили путешествие в страну Жар-птицы, изображенной на гербе </w:t>
      </w:r>
      <w:proofErr w:type="gramStart"/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алеха</w:t>
      </w:r>
      <w:proofErr w:type="gramEnd"/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 является символом света, солнца и огня. 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проходил в мастерской 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а </w:t>
      </w:r>
      <w:proofErr w:type="spellStart"/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аковского</w:t>
      </w:r>
      <w:proofErr w:type="spellEnd"/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ива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0-летнюю иконописную традицию Палеха, оберега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ь и узнаваемость всемирно известного бренда палехской лаковой миниатюры.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ехский стиль сложился благодаря стараниям потомственных иконописцев. В 1924 году наследие иконописной традиции было сохранено в новой форме — лаковой живописи на папье-маше. Производство лаковой миниатюры — расписанных вручную шкатулок, панно, письменных приборов, ручек, елочных шаров, пасхальных яиц, украшений — расположено в отреставрированном здании дореволюционной иконописной мастерской</w:t>
      </w:r>
      <w:r w:rsidRPr="001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422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амое ценное в этом мастер-классе было то, что мы готовили краски самостоятельно, с использованием яичной эмульсии.</w:t>
      </w:r>
    </w:p>
    <w:p w:rsidR="007B4223" w:rsidRPr="007B4223" w:rsidRDefault="007B4223" w:rsidP="00144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bookmarkStart w:id="0" w:name="_GoBack"/>
      <w:bookmarkEnd w:id="0"/>
      <w:r w:rsidRPr="007B422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ремя идет и все вокруг меняется, а традиции палехской росписи сохраняются в наших сердцах.</w:t>
      </w:r>
    </w:p>
    <w:p w:rsidR="00AB5EC1" w:rsidRPr="007B4223" w:rsidRDefault="00144FD7" w:rsidP="00144FD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sectPr w:rsidR="00AB5EC1" w:rsidRPr="007B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23"/>
    <w:rsid w:val="00065314"/>
    <w:rsid w:val="00144FD7"/>
    <w:rsid w:val="003B624E"/>
    <w:rsid w:val="007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487E"/>
  <w15:chartTrackingRefBased/>
  <w15:docId w15:val="{F7DE2D78-F29A-4197-88C4-4D0C7F15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832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8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B48-5B0C-4CDC-A063-6F81A34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15T11:58:00Z</dcterms:created>
  <dcterms:modified xsi:type="dcterms:W3CDTF">2022-09-15T12:10:00Z</dcterms:modified>
</cp:coreProperties>
</file>